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AC" w:rsidRPr="004F6E85" w:rsidRDefault="00662BAC">
      <w:pPr>
        <w:rPr>
          <w:b/>
          <w:color w:val="0D0D0D" w:themeColor="text1" w:themeTint="F2"/>
          <w:sz w:val="28"/>
        </w:rPr>
      </w:pPr>
      <w:r w:rsidRPr="004F6E85">
        <w:rPr>
          <w:b/>
          <w:noProof/>
          <w:color w:val="0D0D0D" w:themeColor="text1" w:themeTint="F2"/>
          <w:sz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48710" cy="2736850"/>
            <wp:effectExtent l="95250" t="95250" r="104140" b="101600"/>
            <wp:wrapSquare wrapText="bothSides"/>
            <wp:docPr id="2" name="Image 1" descr="front_3x3_p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_3x3_pet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736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C08E1">
        <w:rPr>
          <w:b/>
          <w:color w:val="0D0D0D" w:themeColor="text1" w:themeTint="F2"/>
          <w:sz w:val="28"/>
        </w:rPr>
        <w:t>Chalet bois</w:t>
      </w:r>
    </w:p>
    <w:p w:rsidR="006C08E1" w:rsidRDefault="006C08E1">
      <w:pPr>
        <w:rPr>
          <w:b/>
          <w:color w:val="0D0D0D" w:themeColor="text1" w:themeTint="F2"/>
          <w:sz w:val="32"/>
        </w:rPr>
      </w:pPr>
      <w:r>
        <w:rPr>
          <w:b/>
          <w:color w:val="0D0D0D" w:themeColor="text1" w:themeTint="F2"/>
          <w:sz w:val="32"/>
        </w:rPr>
        <w:t>66 mm</w:t>
      </w:r>
    </w:p>
    <w:p w:rsidR="004F6E85" w:rsidRDefault="006C08E1">
      <w:pPr>
        <w:rPr>
          <w:b/>
          <w:sz w:val="36"/>
        </w:rPr>
      </w:pPr>
      <w:proofErr w:type="spellStart"/>
      <w:r>
        <w:rPr>
          <w:b/>
          <w:color w:val="0D0D0D" w:themeColor="text1" w:themeTint="F2"/>
          <w:sz w:val="32"/>
        </w:rPr>
        <w:t>Ref</w:t>
      </w:r>
      <w:proofErr w:type="spellEnd"/>
      <w:r>
        <w:rPr>
          <w:b/>
          <w:color w:val="0D0D0D" w:themeColor="text1" w:themeTint="F2"/>
          <w:sz w:val="32"/>
        </w:rPr>
        <w:t> </w:t>
      </w:r>
      <w:proofErr w:type="gramStart"/>
      <w:r>
        <w:rPr>
          <w:b/>
          <w:color w:val="0D0D0D" w:themeColor="text1" w:themeTint="F2"/>
          <w:sz w:val="32"/>
        </w:rPr>
        <w:t>:LOTHAIR</w:t>
      </w:r>
      <w:proofErr w:type="gramEnd"/>
    </w:p>
    <w:p w:rsidR="004F6E85" w:rsidRDefault="00B86BA3">
      <w:pPr>
        <w:rPr>
          <w:b/>
          <w:sz w:val="36"/>
        </w:rPr>
      </w:pPr>
      <w:r>
        <w:rPr>
          <w:b/>
          <w:noProof/>
          <w:sz w:val="36"/>
          <w:lang w:eastAsia="fr-FR"/>
        </w:rPr>
        <w:drawing>
          <wp:inline distT="0" distB="0" distL="0" distR="0">
            <wp:extent cx="1800225" cy="893260"/>
            <wp:effectExtent l="19050" t="0" r="9525" b="0"/>
            <wp:docPr id="1" name="Image 2" descr="abri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ilan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762" cy="9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AC" w:rsidRDefault="004F6E85" w:rsidP="004F6E85">
      <w:pPr>
        <w:tabs>
          <w:tab w:val="center" w:pos="1341"/>
        </w:tabs>
        <w:rPr>
          <w:b/>
        </w:rPr>
      </w:pPr>
      <w:r>
        <w:rPr>
          <w:b/>
          <w:sz w:val="36"/>
        </w:rPr>
        <w:tab/>
      </w:r>
      <w:r w:rsidR="00662BAC" w:rsidRPr="00662BAC">
        <w:rPr>
          <w:b/>
          <w:sz w:val="36"/>
        </w:rPr>
        <w:br w:type="textWrapping" w:clear="all"/>
      </w:r>
    </w:p>
    <w:p w:rsidR="00662BAC" w:rsidRDefault="006C08E1" w:rsidP="00662BAC">
      <w:r>
        <w:t xml:space="preserve">-4 chambres   107m²   </w:t>
      </w:r>
    </w:p>
    <w:p w:rsidR="00745EC3" w:rsidRDefault="00745EC3" w:rsidP="00662BAC">
      <w:r>
        <w:t>-matière                                 pin du Nord</w:t>
      </w:r>
      <w:r w:rsidR="003E7D4F">
        <w:t xml:space="preserve"> sec</w:t>
      </w:r>
    </w:p>
    <w:p w:rsidR="00745EC3" w:rsidRDefault="00745EC3" w:rsidP="00662BAC">
      <w:r>
        <w:t>-</w:t>
      </w:r>
      <w:proofErr w:type="spellStart"/>
      <w:r>
        <w:t>èpaisseur</w:t>
      </w:r>
      <w:proofErr w:type="spellEnd"/>
      <w:r>
        <w:t xml:space="preserve"> </w:t>
      </w:r>
      <w:r w:rsidR="006C08E1">
        <w:t xml:space="preserve">                              66</w:t>
      </w:r>
      <w:r w:rsidR="000D28F4">
        <w:t xml:space="preserve"> </w:t>
      </w:r>
      <w:r>
        <w:t xml:space="preserve">mm  </w:t>
      </w:r>
    </w:p>
    <w:p w:rsidR="00662BAC" w:rsidRDefault="00662BAC" w:rsidP="00662BAC">
      <w:r>
        <w:t xml:space="preserve">-sol                       </w:t>
      </w:r>
      <w:r w:rsidR="00745EC3">
        <w:t xml:space="preserve">                   </w:t>
      </w:r>
      <w:r w:rsidR="006C08E1">
        <w:t xml:space="preserve"> 582x864cm</w:t>
      </w:r>
    </w:p>
    <w:p w:rsidR="00662BAC" w:rsidRDefault="00662BAC" w:rsidP="00662BAC">
      <w:r>
        <w:t>-</w:t>
      </w:r>
      <w:proofErr w:type="spellStart"/>
      <w:r>
        <w:t>interieures</w:t>
      </w:r>
      <w:proofErr w:type="spellEnd"/>
      <w:r>
        <w:t xml:space="preserve">        </w:t>
      </w:r>
      <w:r w:rsidR="00745EC3">
        <w:t xml:space="preserve">                   </w:t>
      </w:r>
      <w:r w:rsidR="006C08E1">
        <w:t xml:space="preserve">  551x833cm</w:t>
      </w:r>
    </w:p>
    <w:p w:rsidR="00662BAC" w:rsidRDefault="00662BAC" w:rsidP="00662BAC">
      <w:r>
        <w:t xml:space="preserve">-hauteur faitage </w:t>
      </w:r>
      <w:r w:rsidR="00745EC3">
        <w:t xml:space="preserve">                   </w:t>
      </w:r>
      <w:r w:rsidR="006C08E1">
        <w:t xml:space="preserve"> 578cm     pente toit 38°</w:t>
      </w:r>
    </w:p>
    <w:p w:rsidR="00662BAC" w:rsidRDefault="00662BAC" w:rsidP="00662BAC">
      <w:r>
        <w:t xml:space="preserve">-hauteur paroi   </w:t>
      </w:r>
      <w:r w:rsidR="00745EC3">
        <w:t xml:space="preserve">                  </w:t>
      </w:r>
      <w:r>
        <w:t xml:space="preserve"> </w:t>
      </w:r>
      <w:r w:rsidR="00745EC3">
        <w:t xml:space="preserve"> </w:t>
      </w:r>
      <w:r w:rsidR="006C08E1">
        <w:t xml:space="preserve"> 240cm</w:t>
      </w:r>
    </w:p>
    <w:p w:rsidR="00662BAC" w:rsidRDefault="00745EC3" w:rsidP="00662BAC">
      <w:r>
        <w:t xml:space="preserve">-plancher inclus </w:t>
      </w:r>
      <w:proofErr w:type="spellStart"/>
      <w:r>
        <w:t>è</w:t>
      </w:r>
      <w:r w:rsidR="00662BAC">
        <w:t>paisseur</w:t>
      </w:r>
      <w:proofErr w:type="spellEnd"/>
      <w:r w:rsidR="006C08E1">
        <w:t xml:space="preserve">   20</w:t>
      </w:r>
      <w:r w:rsidR="004F6E85">
        <w:t xml:space="preserve"> </w:t>
      </w:r>
      <w:r>
        <w:t>mm</w:t>
      </w:r>
    </w:p>
    <w:p w:rsidR="00745EC3" w:rsidRDefault="00745EC3" w:rsidP="00662BAC">
      <w:r>
        <w:t>-</w:t>
      </w:r>
      <w:proofErr w:type="spellStart"/>
      <w:r>
        <w:t>lambri</w:t>
      </w:r>
      <w:proofErr w:type="spellEnd"/>
      <w:r>
        <w:t xml:space="preserve">  toit </w:t>
      </w:r>
      <w:proofErr w:type="spellStart"/>
      <w:r>
        <w:t>èpaisseur</w:t>
      </w:r>
      <w:proofErr w:type="spellEnd"/>
      <w:r w:rsidR="006C08E1">
        <w:t xml:space="preserve">           20</w:t>
      </w:r>
      <w:r w:rsidR="004F6E85">
        <w:t xml:space="preserve"> </w:t>
      </w:r>
      <w:r>
        <w:t>mm</w:t>
      </w:r>
    </w:p>
    <w:p w:rsidR="00745EC3" w:rsidRDefault="00745EC3" w:rsidP="00662BAC">
      <w:r>
        <w:t xml:space="preserve">-avancée toit                           </w:t>
      </w:r>
      <w:r w:rsidR="006C08E1">
        <w:t>100</w:t>
      </w:r>
      <w:r>
        <w:t xml:space="preserve"> cm</w:t>
      </w:r>
    </w:p>
    <w:p w:rsidR="00745EC3" w:rsidRDefault="00745EC3" w:rsidP="00662BAC">
      <w:r>
        <w:t>-</w:t>
      </w:r>
      <w:r w:rsidR="006C08E1">
        <w:t>6 portes 85x192cm  3 fenêtres 13x101cm  6 fenêtres 70x101cm</w:t>
      </w:r>
    </w:p>
    <w:p w:rsidR="00745EC3" w:rsidRDefault="006C08E1" w:rsidP="00662BAC">
      <w:r>
        <w:t>-double vitrage</w:t>
      </w:r>
    </w:p>
    <w:p w:rsidR="00745EC3" w:rsidRDefault="00745EC3" w:rsidP="00662BAC">
      <w:r>
        <w:t>-surface t</w:t>
      </w:r>
      <w:r w:rsidR="006C08E1">
        <w:t>oiture                        84 m²</w:t>
      </w:r>
    </w:p>
    <w:p w:rsidR="006C08E1" w:rsidRDefault="004F6E85" w:rsidP="00662BAC">
      <w:r>
        <w:t xml:space="preserve">-couverture inclus bardeau </w:t>
      </w:r>
      <w:proofErr w:type="spellStart"/>
      <w:proofErr w:type="gramStart"/>
      <w:r>
        <w:t>canadian</w:t>
      </w:r>
      <w:proofErr w:type="spellEnd"/>
      <w:r>
        <w:t>(</w:t>
      </w:r>
      <w:proofErr w:type="spellStart"/>
      <w:proofErr w:type="gramEnd"/>
      <w:r>
        <w:t>rouge,noir</w:t>
      </w:r>
      <w:proofErr w:type="spellEnd"/>
      <w:r>
        <w:t xml:space="preserve"> </w:t>
      </w:r>
      <w:proofErr w:type="spellStart"/>
      <w:r>
        <w:t>vert,brun</w:t>
      </w:r>
      <w:proofErr w:type="spellEnd"/>
      <w:r>
        <w:t>) garantie 10 ans</w:t>
      </w:r>
    </w:p>
    <w:p w:rsidR="004F6E85" w:rsidRDefault="004F6E85" w:rsidP="00662BAC"/>
    <w:p w:rsidR="00745EC3" w:rsidRDefault="00745EC3" w:rsidP="00662BAC"/>
    <w:p w:rsidR="00662BAC" w:rsidRPr="00662BAC" w:rsidRDefault="00662BAC" w:rsidP="00662BAC"/>
    <w:sectPr w:rsidR="00662BAC" w:rsidRPr="00662BAC" w:rsidSect="004B47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81D" w:rsidRDefault="001C181D" w:rsidP="00A1288E">
      <w:pPr>
        <w:spacing w:after="0" w:line="240" w:lineRule="auto"/>
      </w:pPr>
      <w:r>
        <w:separator/>
      </w:r>
    </w:p>
  </w:endnote>
  <w:endnote w:type="continuationSeparator" w:id="0">
    <w:p w:rsidR="001C181D" w:rsidRDefault="001C181D" w:rsidP="00A1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85" w:rsidRPr="004F6E85" w:rsidRDefault="004F6E85">
    <w:pPr>
      <w:pStyle w:val="Pieddepage"/>
      <w:rPr>
        <w:b/>
        <w:sz w:val="32"/>
      </w:rPr>
    </w:pPr>
    <w:r w:rsidRPr="004F6E85">
      <w:rPr>
        <w:b/>
        <w:sz w:val="32"/>
      </w:rPr>
      <w:t>www.abriland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81D" w:rsidRDefault="001C181D" w:rsidP="00A1288E">
      <w:pPr>
        <w:spacing w:after="0" w:line="240" w:lineRule="auto"/>
      </w:pPr>
      <w:r>
        <w:separator/>
      </w:r>
    </w:p>
  </w:footnote>
  <w:footnote w:type="continuationSeparator" w:id="0">
    <w:p w:rsidR="001C181D" w:rsidRDefault="001C181D" w:rsidP="00A1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85" w:rsidRPr="004F6E85" w:rsidRDefault="004F6E85">
    <w:pPr>
      <w:pStyle w:val="En-tte"/>
      <w:rPr>
        <w:b/>
      </w:rPr>
    </w:pPr>
    <w:r>
      <w:t xml:space="preserve"> </w:t>
    </w:r>
    <w:hyperlink r:id="rId1" w:history="1">
      <w:r w:rsidR="0014641E" w:rsidRPr="009D5509">
        <w:rPr>
          <w:rStyle w:val="Lienhypertexte"/>
          <w:b/>
        </w:rPr>
        <w:t>www.abriland.fr</w:t>
      </w:r>
    </w:hyperlink>
    <w:r w:rsidR="0014641E">
      <w:rPr>
        <w:b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1288E"/>
    <w:rsid w:val="000B6367"/>
    <w:rsid w:val="000D28F4"/>
    <w:rsid w:val="0010566B"/>
    <w:rsid w:val="0014641E"/>
    <w:rsid w:val="001C181D"/>
    <w:rsid w:val="002C236F"/>
    <w:rsid w:val="003E7D4F"/>
    <w:rsid w:val="004B47B8"/>
    <w:rsid w:val="004F6E85"/>
    <w:rsid w:val="00542057"/>
    <w:rsid w:val="00662BAC"/>
    <w:rsid w:val="006C08E1"/>
    <w:rsid w:val="00745EC3"/>
    <w:rsid w:val="008D128E"/>
    <w:rsid w:val="00A1288E"/>
    <w:rsid w:val="00B07771"/>
    <w:rsid w:val="00B86BA3"/>
    <w:rsid w:val="00E1148B"/>
    <w:rsid w:val="00F80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1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288E"/>
  </w:style>
  <w:style w:type="paragraph" w:styleId="Pieddepage">
    <w:name w:val="footer"/>
    <w:basedOn w:val="Normal"/>
    <w:link w:val="PieddepageCar"/>
    <w:uiPriority w:val="99"/>
    <w:semiHidden/>
    <w:unhideWhenUsed/>
    <w:rsid w:val="00A1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288E"/>
  </w:style>
  <w:style w:type="paragraph" w:styleId="Textedebulles">
    <w:name w:val="Balloon Text"/>
    <w:basedOn w:val="Normal"/>
    <w:link w:val="TextedebullesCar"/>
    <w:uiPriority w:val="99"/>
    <w:semiHidden/>
    <w:unhideWhenUsed/>
    <w:rsid w:val="00A1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8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464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ilan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FB92B-BA0D-4E2C-B968-4E413F96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paun</dc:creator>
  <cp:lastModifiedBy>gabriel paun</cp:lastModifiedBy>
  <cp:revision>2</cp:revision>
  <dcterms:created xsi:type="dcterms:W3CDTF">2017-01-05T08:16:00Z</dcterms:created>
  <dcterms:modified xsi:type="dcterms:W3CDTF">2017-01-05T08:16:00Z</dcterms:modified>
</cp:coreProperties>
</file>